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ԻՀՀ-ԷԱՃԱՊՁԲ-19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ինֆեկցիոն-հակատուբերկուլյոզային հիվանդանոց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Շիրակի մարզ, ք. Գյումրի, Շիրակացի 21 շ.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"Գյումրու ինֆեկցիոն-հակատուբերկուլյոզային հիվանդանոց"ՓԲԸ-ի 2019թ․ կարիքների համար "Դեղորայք և պատվաստանյութերի"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128117575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ինֆեկցիոն-հակատուբերկուլյոզայի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